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5E966C07" w:rsidR="00131B14" w:rsidRPr="00AA0535" w:rsidRDefault="00116C4C" w:rsidP="00EB722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>№</w:t>
            </w:r>
            <w:r w:rsidR="00EB722C">
              <w:rPr>
                <w:bCs/>
                <w:sz w:val="24"/>
                <w:szCs w:val="24"/>
              </w:rPr>
              <w:t>4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77777777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2 розділу “Прикінцеві положення” Закону України “Про Державний бюджет України на 2024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256C1B7A" w:rsidR="000745ED" w:rsidRPr="00AA0535" w:rsidRDefault="004D453C" w:rsidP="00EB722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 та</w:t>
            </w:r>
            <w:r w:rsidR="00F300F9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F300F9" w:rsidRP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на період заміщення тимчасово відсутнього державного службовця, за яким зберігається посада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240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(робоче місце у м. </w:t>
            </w:r>
            <w:r w:rsidR="00EB722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вано-Франківськ</w:t>
            </w:r>
            <w:bookmarkStart w:id="1" w:name="_GoBack"/>
            <w:bookmarkEnd w:id="1"/>
            <w:r w:rsidR="007B484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438D9E37" w:rsidR="00790C16" w:rsidRPr="00AA0535" w:rsidRDefault="00740E08" w:rsidP="00294F04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294F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6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294F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ерес</w:t>
            </w:r>
            <w:r w:rsidR="0052404F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77777777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. 52-14-52,</w:t>
            </w:r>
          </w:p>
          <w:p w14:paraId="39074403" w14:textId="77777777" w:rsidR="00772D18" w:rsidRPr="00AA0535" w:rsidRDefault="00D20D3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810E47"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lastRenderedPageBreak/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BBD6" w14:textId="77777777" w:rsidR="00D20D39" w:rsidRDefault="00D20D39">
      <w:r>
        <w:separator/>
      </w:r>
    </w:p>
  </w:endnote>
  <w:endnote w:type="continuationSeparator" w:id="0">
    <w:p w14:paraId="3AB6ABD5" w14:textId="77777777" w:rsidR="00D20D39" w:rsidRDefault="00D2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431F" w14:textId="77777777" w:rsidR="00D20D39" w:rsidRDefault="00D20D39">
      <w:r>
        <w:separator/>
      </w:r>
    </w:p>
  </w:footnote>
  <w:footnote w:type="continuationSeparator" w:id="0">
    <w:p w14:paraId="14A0F46F" w14:textId="77777777" w:rsidR="00D20D39" w:rsidRDefault="00D2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6AE2" w14:textId="6980678E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EB722C">
      <w:rPr>
        <w:noProof/>
        <w:sz w:val="20"/>
      </w:rPr>
      <w:t>3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67AA7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4CE"/>
    <w:rsid w:val="00210F96"/>
    <w:rsid w:val="0023649E"/>
    <w:rsid w:val="00242512"/>
    <w:rsid w:val="0024592B"/>
    <w:rsid w:val="0026061E"/>
    <w:rsid w:val="00280F0E"/>
    <w:rsid w:val="00294F04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04F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3ACB"/>
    <w:rsid w:val="00617106"/>
    <w:rsid w:val="00641917"/>
    <w:rsid w:val="0064491B"/>
    <w:rsid w:val="0064779D"/>
    <w:rsid w:val="00665A7D"/>
    <w:rsid w:val="00677F66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06F6"/>
    <w:rsid w:val="00762A28"/>
    <w:rsid w:val="00772D18"/>
    <w:rsid w:val="007772A9"/>
    <w:rsid w:val="00790C16"/>
    <w:rsid w:val="007A27DC"/>
    <w:rsid w:val="007B1BC0"/>
    <w:rsid w:val="007B484B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5785"/>
    <w:rsid w:val="00867DDC"/>
    <w:rsid w:val="00886CD7"/>
    <w:rsid w:val="00887B9F"/>
    <w:rsid w:val="00892188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B5FA7"/>
    <w:rsid w:val="009C2CE0"/>
    <w:rsid w:val="009D10FA"/>
    <w:rsid w:val="009D5E09"/>
    <w:rsid w:val="00A14770"/>
    <w:rsid w:val="00A169E7"/>
    <w:rsid w:val="00A174F4"/>
    <w:rsid w:val="00A178F2"/>
    <w:rsid w:val="00A17CE1"/>
    <w:rsid w:val="00A3571A"/>
    <w:rsid w:val="00A457D7"/>
    <w:rsid w:val="00A51951"/>
    <w:rsid w:val="00A5300A"/>
    <w:rsid w:val="00A71250"/>
    <w:rsid w:val="00A77912"/>
    <w:rsid w:val="00A77BCC"/>
    <w:rsid w:val="00AA0535"/>
    <w:rsid w:val="00AB2009"/>
    <w:rsid w:val="00AC0BF6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D4805"/>
    <w:rsid w:val="00CE1526"/>
    <w:rsid w:val="00CE2A2F"/>
    <w:rsid w:val="00CF2D46"/>
    <w:rsid w:val="00D20D39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01B0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955C3"/>
    <w:rsid w:val="00EB0F30"/>
    <w:rsid w:val="00EB722C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300F9"/>
    <w:rsid w:val="00F411F7"/>
    <w:rsid w:val="00F469D1"/>
    <w:rsid w:val="00F8218E"/>
    <w:rsid w:val="00F950D0"/>
    <w:rsid w:val="00FA00FF"/>
    <w:rsid w:val="00FA5615"/>
    <w:rsid w:val="00FA6F37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C27A-8A07-48B0-90A0-DD7FDD5F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6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3</cp:revision>
  <cp:lastPrinted>2022-06-02T06:10:00Z</cp:lastPrinted>
  <dcterms:created xsi:type="dcterms:W3CDTF">2025-11-13T10:51:00Z</dcterms:created>
  <dcterms:modified xsi:type="dcterms:W3CDTF">2025-11-13T10:52:00Z</dcterms:modified>
</cp:coreProperties>
</file>